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AFC" w:rsidRDefault="00E36230">
      <w:bookmarkStart w:id="0" w:name="_GoBack"/>
      <w:r>
        <w:rPr>
          <w:noProof/>
          <w:lang w:eastAsia="fr-FR"/>
        </w:rPr>
        <w:drawing>
          <wp:inline distT="0" distB="0" distL="0" distR="0">
            <wp:extent cx="3848100" cy="2886075"/>
            <wp:effectExtent l="0" t="0" r="0" b="0"/>
            <wp:docPr id="5" name="Image 5" descr="C:\Users\EMMA\Pictures\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MMA\Pictures\39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710" cy="288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45A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6AD"/>
    <w:rsid w:val="00045AFC"/>
    <w:rsid w:val="009608E5"/>
    <w:rsid w:val="00970DD6"/>
    <w:rsid w:val="009A26AD"/>
    <w:rsid w:val="009F2900"/>
    <w:rsid w:val="00A85A79"/>
    <w:rsid w:val="00E3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2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26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2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2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5FB6E-8583-4D0D-B8C1-EB1D50D6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cp:lastModifiedBy>EMMA</cp:lastModifiedBy>
  <cp:revision>2</cp:revision>
  <dcterms:created xsi:type="dcterms:W3CDTF">2013-06-08T08:15:00Z</dcterms:created>
  <dcterms:modified xsi:type="dcterms:W3CDTF">2013-06-08T08:15:00Z</dcterms:modified>
</cp:coreProperties>
</file>